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NSULTING &amp; RESIDENCE II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D1185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118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75488          DIČ:  21202579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118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18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D1185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185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185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1185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1185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185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1185D" w:rsidP="00D118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1185D" w:rsidP="00D118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1185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185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1185D" w:rsidP="00D118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1185D" w:rsidP="00D118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1185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185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1185D" w:rsidP="00D1185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1185D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1185D" w:rsidP="00D118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D1185D" w:rsidRDefault="007B0660">
            <w:pPr>
              <w:rPr>
                <w:b/>
                <w:bCs/>
                <w:szCs w:val="22"/>
              </w:rPr>
            </w:pPr>
            <w:r w:rsidRPr="00D1185D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D1185D" w:rsidRDefault="007B0660">
            <w:pPr>
              <w:rPr>
                <w:b/>
                <w:bCs/>
                <w:szCs w:val="22"/>
              </w:rPr>
            </w:pPr>
            <w:r w:rsidRPr="00D1185D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D1185D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D1185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1185D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18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met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18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1185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18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18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18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18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18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18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18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18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18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18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18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18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185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18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18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18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18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18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18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185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1185D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D1185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185D" w:rsidP="00D11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185D" w:rsidP="00D11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185D" w:rsidP="00D11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185D" w:rsidP="00D11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185D" w:rsidP="00D11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185D" w:rsidP="00D11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185D" w:rsidP="00D11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185D" w:rsidP="00D11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185D" w:rsidP="00D11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185D" w:rsidP="00FB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4163" w:rsidP="00FB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B4163" w:rsidP="00FB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4163" w:rsidP="00FB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B4163" w:rsidP="00FB4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B41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B416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FB41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B416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B41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02</w:t>
            </w:r>
          </w:p>
        </w:tc>
        <w:tc>
          <w:tcPr>
            <w:tcW w:w="2405" w:type="dxa"/>
            <w:vAlign w:val="center"/>
          </w:tcPr>
          <w:p w:rsidR="0003344F" w:rsidRPr="003F477D" w:rsidRDefault="00FB41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B4163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B4163">
              <w:rPr>
                <w:b/>
                <w:bCs/>
                <w:szCs w:val="22"/>
              </w:rPr>
              <w:t>176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B416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2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A218A0" w:rsidRDefault="00A218A0" w:rsidP="00A218A0"/>
    <w:p w:rsidR="00A218A0" w:rsidRPr="00A218A0" w:rsidRDefault="00A218A0" w:rsidP="00A218A0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B416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416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416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B416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B416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B416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B4163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B4163" w:rsidP="00E94D7D">
            <w:pPr>
              <w:pStyle w:val="TopHeader"/>
            </w:pPr>
            <w:r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B4163" w:rsidRDefault="00FB4163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B4163" w:rsidRDefault="00FB4163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A8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A8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3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3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A218A0" w:rsidRDefault="00A218A0" w:rsidP="006B42EC">
      <w:pPr>
        <w:spacing w:after="0" w:line="240" w:lineRule="auto"/>
        <w:rPr>
          <w:kern w:val="28"/>
          <w:szCs w:val="22"/>
        </w:rPr>
      </w:pPr>
    </w:p>
    <w:p w:rsidR="00A218A0" w:rsidRDefault="00A218A0" w:rsidP="006B42EC">
      <w:pPr>
        <w:spacing w:after="0" w:line="240" w:lineRule="auto"/>
        <w:rPr>
          <w:kern w:val="28"/>
          <w:szCs w:val="22"/>
        </w:rPr>
      </w:pPr>
    </w:p>
    <w:p w:rsidR="00A218A0" w:rsidRDefault="00A218A0" w:rsidP="006B42EC">
      <w:pPr>
        <w:spacing w:after="0" w:line="240" w:lineRule="auto"/>
        <w:rPr>
          <w:kern w:val="28"/>
          <w:szCs w:val="22"/>
        </w:rPr>
      </w:pPr>
    </w:p>
    <w:p w:rsidR="00A218A0" w:rsidRDefault="00A218A0" w:rsidP="006B42EC">
      <w:pPr>
        <w:spacing w:after="0" w:line="240" w:lineRule="auto"/>
        <w:rPr>
          <w:kern w:val="28"/>
          <w:szCs w:val="22"/>
        </w:rPr>
      </w:pPr>
    </w:p>
    <w:p w:rsidR="00A218A0" w:rsidRPr="003F477D" w:rsidRDefault="00A218A0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A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A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C6A8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18A0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6A84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352" w:rsidP="000C6A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C6A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18A0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218A0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6A84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6A84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8A0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8A0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18A0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6A84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6A84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A84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8A0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8A0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18A0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6A84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6A84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A84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8A0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18A0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6A84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A84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C6A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A33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6A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A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C6A8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6A84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A84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352" w:rsidP="004A33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A84" w:rsidP="000C6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352" w:rsidP="004A33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352" w:rsidP="004A33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352" w:rsidP="004A33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352" w:rsidP="004A33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352" w:rsidP="004A33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352" w:rsidP="004A33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352" w:rsidP="004A33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352" w:rsidP="004A33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3B" w:rsidRDefault="0035563B" w:rsidP="00107589">
      <w:pPr>
        <w:spacing w:after="0" w:line="240" w:lineRule="auto"/>
      </w:pPr>
      <w:r>
        <w:separator/>
      </w:r>
    </w:p>
  </w:endnote>
  <w:endnote w:type="continuationSeparator" w:id="0">
    <w:p w:rsidR="0035563B" w:rsidRDefault="003556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85D" w:rsidRPr="00981468" w:rsidRDefault="00D1185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218A0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3B" w:rsidRDefault="0035563B" w:rsidP="00107589">
      <w:pPr>
        <w:spacing w:after="0" w:line="240" w:lineRule="auto"/>
      </w:pPr>
      <w:r>
        <w:separator/>
      </w:r>
    </w:p>
  </w:footnote>
  <w:footnote w:type="continuationSeparator" w:id="0">
    <w:p w:rsidR="0035563B" w:rsidRDefault="003556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1185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1185D" w:rsidRPr="003F477D" w:rsidRDefault="00D1185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1185D" w:rsidRPr="003F477D" w:rsidRDefault="00D1185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1185D" w:rsidRPr="004268D2" w:rsidRDefault="00D1185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85D" w:rsidRPr="004268D2" w:rsidRDefault="00D1185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6A84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921"/>
    <w:rsid w:val="00326AA0"/>
    <w:rsid w:val="003325F7"/>
    <w:rsid w:val="003370E8"/>
    <w:rsid w:val="00337A53"/>
    <w:rsid w:val="00344DB4"/>
    <w:rsid w:val="0035563B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35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8A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173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185D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4163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47579E-9CD9-4272-B295-BEA2BDAC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EA9D-E409-4F0B-B76C-D9F870BB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6</Words>
  <Characters>2654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4</cp:revision>
  <cp:lastPrinted>2020-10-26T11:38:00Z</cp:lastPrinted>
  <dcterms:created xsi:type="dcterms:W3CDTF">2020-10-25T16:33:00Z</dcterms:created>
  <dcterms:modified xsi:type="dcterms:W3CDTF">2020-10-26T11:38:00Z</dcterms:modified>
</cp:coreProperties>
</file>